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369C" w14:textId="3CCB54AE" w:rsidR="00585766" w:rsidRP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A86CE" wp14:editId="401EAF98">
            <wp:extent cx="6364224" cy="3438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624A" w14:textId="074C5A24" w:rsid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B08E7">
        <w:rPr>
          <w:rFonts w:ascii="Times New Roman" w:hAnsi="Times New Roman" w:cs="Times New Roman"/>
          <w:sz w:val="24"/>
          <w:szCs w:val="24"/>
        </w:rPr>
        <w:t xml:space="preserve"> 1: Chu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B08E7">
        <w:rPr>
          <w:rFonts w:ascii="Times New Roman" w:hAnsi="Times New Roman" w:cs="Times New Roman"/>
          <w:sz w:val="24"/>
          <w:szCs w:val="24"/>
        </w:rPr>
        <w:t xml:space="preserve"> 1000000ns</w:t>
      </w:r>
    </w:p>
    <w:p w14:paraId="47EFF258" w14:textId="2FAB86E7" w:rsid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31A11" w14:textId="77777777" w:rsidR="00DB08E7" w:rsidRP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FC28F" w14:textId="097DEA34" w:rsidR="00DB08E7" w:rsidRP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D4865" wp14:editId="74433208">
            <wp:extent cx="6364224" cy="3438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F7A3" w14:textId="139E014F" w:rsidR="00DB08E7" w:rsidRP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08E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B08E7">
        <w:rPr>
          <w:rFonts w:ascii="Times New Roman" w:hAnsi="Times New Roman" w:cs="Times New Roman"/>
          <w:sz w:val="24"/>
          <w:szCs w:val="24"/>
        </w:rPr>
        <w:t xml:space="preserve"> 2: Chu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B08E7">
        <w:rPr>
          <w:rFonts w:ascii="Times New Roman" w:hAnsi="Times New Roman" w:cs="Times New Roman"/>
          <w:sz w:val="24"/>
          <w:szCs w:val="24"/>
        </w:rPr>
        <w:t xml:space="preserve"> 100000ns</w:t>
      </w:r>
    </w:p>
    <w:p w14:paraId="72D46829" w14:textId="6332F59F" w:rsidR="00DB08E7" w:rsidRP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6F17D" wp14:editId="5582C416">
            <wp:extent cx="6364224" cy="34381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45F" w14:textId="2FA4E60D" w:rsid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08E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B08E7">
        <w:rPr>
          <w:rFonts w:ascii="Times New Roman" w:hAnsi="Times New Roman" w:cs="Times New Roman"/>
          <w:sz w:val="24"/>
          <w:szCs w:val="24"/>
        </w:rPr>
        <w:t xml:space="preserve"> 3: Chu </w:t>
      </w:r>
      <w:proofErr w:type="spellStart"/>
      <w:r w:rsidRPr="00DB08E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ỳ</w:t>
      </w:r>
      <w:proofErr w:type="spellEnd"/>
      <w:r w:rsidRPr="00DB08E7">
        <w:rPr>
          <w:rFonts w:ascii="Times New Roman" w:hAnsi="Times New Roman" w:cs="Times New Roman"/>
          <w:sz w:val="24"/>
          <w:szCs w:val="24"/>
        </w:rPr>
        <w:t xml:space="preserve"> 10000ns</w:t>
      </w:r>
    </w:p>
    <w:p w14:paraId="641A5CF5" w14:textId="626D13D8" w:rsid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F3471" w14:textId="77777777" w:rsidR="00DB08E7" w:rsidRP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590F8" w14:textId="47B5454D" w:rsidR="00DB08E7" w:rsidRP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2D0E3" wp14:editId="14A95B42">
            <wp:extent cx="6364224" cy="3438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7CFB" w14:textId="569FB30D" w:rsidR="00DB08E7" w:rsidRP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08E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B08E7">
        <w:rPr>
          <w:rFonts w:ascii="Times New Roman" w:hAnsi="Times New Roman" w:cs="Times New Roman"/>
          <w:sz w:val="24"/>
          <w:szCs w:val="24"/>
        </w:rPr>
        <w:t xml:space="preserve"> 4: Chu </w:t>
      </w:r>
      <w:proofErr w:type="spellStart"/>
      <w:r w:rsidRPr="00DB08E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ỳ</w:t>
      </w:r>
      <w:proofErr w:type="spellEnd"/>
      <w:r w:rsidRPr="00DB08E7">
        <w:rPr>
          <w:rFonts w:ascii="Times New Roman" w:hAnsi="Times New Roman" w:cs="Times New Roman"/>
          <w:sz w:val="24"/>
          <w:szCs w:val="24"/>
        </w:rPr>
        <w:t xml:space="preserve"> 1000ns</w:t>
      </w:r>
    </w:p>
    <w:p w14:paraId="3E7BE4CF" w14:textId="342EE206" w:rsidR="00DB08E7" w:rsidRP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8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410FE0" wp14:editId="50E3589D">
            <wp:extent cx="6364224" cy="34381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C33F" w14:textId="0EEBE954" w:rsidR="00DB08E7" w:rsidRDefault="00DB08E7" w:rsidP="00DB08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B08E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B08E7">
        <w:rPr>
          <w:rFonts w:ascii="Times New Roman" w:hAnsi="Times New Roman" w:cs="Times New Roman"/>
          <w:sz w:val="24"/>
          <w:szCs w:val="24"/>
        </w:rPr>
        <w:t xml:space="preserve"> 5: Chu </w:t>
      </w:r>
      <w:proofErr w:type="spellStart"/>
      <w:r w:rsidRPr="00DB08E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ỳ</w:t>
      </w:r>
      <w:proofErr w:type="spellEnd"/>
      <w:r w:rsidRPr="00DB08E7">
        <w:rPr>
          <w:rFonts w:ascii="Times New Roman" w:hAnsi="Times New Roman" w:cs="Times New Roman"/>
          <w:sz w:val="24"/>
          <w:szCs w:val="24"/>
        </w:rPr>
        <w:t xml:space="preserve"> 100ns</w:t>
      </w:r>
    </w:p>
    <w:p w14:paraId="16B3F285" w14:textId="5AEEC05E" w:rsidR="00DB08E7" w:rsidRDefault="00DB08E7" w:rsidP="00DB08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000ns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0ns 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u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ns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ns, offset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0115(s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0125(s)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1000ns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ns )</w:t>
      </w:r>
      <w:r w:rsidR="00B71A7B">
        <w:rPr>
          <w:rFonts w:ascii="Times New Roman" w:hAnsi="Times New Roman" w:cs="Times New Roman"/>
          <w:sz w:val="24"/>
          <w:szCs w:val="24"/>
        </w:rPr>
        <w:t>.</w:t>
      </w:r>
    </w:p>
    <w:p w14:paraId="1456B1A4" w14:textId="4BF046F8" w:rsidR="00B71A7B" w:rsidRPr="00DB08E7" w:rsidRDefault="00B71A7B" w:rsidP="00DB08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3s) </w:t>
      </w:r>
    </w:p>
    <w:sectPr w:rsidR="00B71A7B" w:rsidRPr="00DB0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BB"/>
    <w:rsid w:val="00585766"/>
    <w:rsid w:val="006D39BB"/>
    <w:rsid w:val="00893957"/>
    <w:rsid w:val="00B71A7B"/>
    <w:rsid w:val="00C85E5D"/>
    <w:rsid w:val="00DB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6FD6"/>
  <w15:chartTrackingRefBased/>
  <w15:docId w15:val="{E7C7774F-40AB-4C54-8E79-4F4017FB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249E-13C2-4E27-9547-65EACB86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7-15T08:31:00Z</dcterms:created>
  <dcterms:modified xsi:type="dcterms:W3CDTF">2022-07-15T08:43:00Z</dcterms:modified>
</cp:coreProperties>
</file>